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5" w:rsidRDefault="006F6114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ales Executive</w:t>
      </w:r>
    </w:p>
    <w:p w:rsidR="000576D5" w:rsidRPr="000576D5" w:rsidRDefault="000576D5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09A4" w:rsidRDefault="001909A4" w:rsidP="00666854">
      <w:pPr>
        <w:rPr>
          <w:rFonts w:eastAsia="Times New Roman"/>
        </w:rPr>
      </w:pPr>
      <w:r>
        <w:rPr>
          <w:rFonts w:eastAsia="Times New Roman"/>
        </w:rPr>
        <w:t xml:space="preserve">Australian cutting edge Web Development </w:t>
      </w:r>
      <w:r w:rsidR="001C233F" w:rsidRPr="001C233F">
        <w:rPr>
          <w:rFonts w:eastAsia="Times New Roman"/>
        </w:rPr>
        <w:t xml:space="preserve">Start-up with </w:t>
      </w:r>
      <w:r w:rsidR="000576D5">
        <w:rPr>
          <w:rFonts w:eastAsia="Times New Roman"/>
        </w:rPr>
        <w:t>3</w:t>
      </w:r>
      <w:r w:rsidR="001C233F" w:rsidRPr="001C233F">
        <w:rPr>
          <w:rFonts w:eastAsia="Times New Roman"/>
        </w:rPr>
        <w:t xml:space="preserve"> years' track record</w:t>
      </w:r>
      <w:r>
        <w:rPr>
          <w:rFonts w:eastAsia="Times New Roman"/>
        </w:rPr>
        <w:t xml:space="preserve"> </w:t>
      </w:r>
      <w:r w:rsidRPr="001C233F">
        <w:rPr>
          <w:rFonts w:eastAsia="Times New Roman"/>
        </w:rPr>
        <w:t>success</w:t>
      </w:r>
      <w:r>
        <w:rPr>
          <w:rFonts w:eastAsia="Times New Roman"/>
        </w:rPr>
        <w:t xml:space="preserve"> is moving to Davao. This is your chance to work directly with the industry expert and company founder during this exciting next phase of development. </w:t>
      </w:r>
    </w:p>
    <w:p w:rsidR="006F6114" w:rsidRDefault="006C6FD3" w:rsidP="00666854">
      <w:pPr>
        <w:rPr>
          <w:rFonts w:eastAsia="Times New Roman"/>
        </w:rPr>
      </w:pPr>
      <w:r>
        <w:rPr>
          <w:rFonts w:eastAsia="Times New Roman"/>
        </w:rPr>
        <w:t xml:space="preserve">This vibrant company is in </w:t>
      </w:r>
      <w:r w:rsidR="001909A4">
        <w:rPr>
          <w:rFonts w:eastAsia="Times New Roman"/>
        </w:rPr>
        <w:t xml:space="preserve">search of a talented and </w:t>
      </w:r>
      <w:r w:rsidR="006F6114">
        <w:rPr>
          <w:rFonts w:eastAsia="Times New Roman"/>
        </w:rPr>
        <w:t>enthusiastic Sales Executive</w:t>
      </w:r>
      <w:r w:rsidR="001C4546">
        <w:rPr>
          <w:rFonts w:eastAsia="Times New Roman"/>
        </w:rPr>
        <w:t>, who</w:t>
      </w:r>
      <w:r w:rsidR="001909A4">
        <w:rPr>
          <w:rFonts w:eastAsia="Times New Roman"/>
        </w:rPr>
        <w:t xml:space="preserve"> has</w:t>
      </w:r>
      <w:r w:rsidR="00D93178">
        <w:rPr>
          <w:rFonts w:eastAsia="Times New Roman"/>
        </w:rPr>
        <w:t xml:space="preserve"> an outgoing, </w:t>
      </w:r>
      <w:r w:rsidR="001C4546">
        <w:rPr>
          <w:rFonts w:eastAsia="Times New Roman"/>
        </w:rPr>
        <w:t>confident personality</w:t>
      </w:r>
      <w:r w:rsidR="006F6114">
        <w:rPr>
          <w:rFonts w:eastAsia="Times New Roman"/>
        </w:rPr>
        <w:t xml:space="preserve"> and is passionate about their work</w:t>
      </w:r>
      <w:r w:rsidR="00E10088">
        <w:rPr>
          <w:rFonts w:eastAsia="Times New Roman"/>
        </w:rPr>
        <w:t>.</w:t>
      </w:r>
    </w:p>
    <w:p w:rsidR="001909A4" w:rsidRDefault="004F5AF5" w:rsidP="00666854">
      <w:pPr>
        <w:rPr>
          <w:rFonts w:eastAsia="Times New Roman"/>
        </w:rPr>
      </w:pPr>
      <w:r>
        <w:rPr>
          <w:rFonts w:eastAsia="Times New Roman"/>
        </w:rPr>
        <w:t>This is an</w:t>
      </w:r>
      <w:r w:rsidR="00D93178">
        <w:rPr>
          <w:rFonts w:eastAsia="Times New Roman"/>
        </w:rPr>
        <w:t xml:space="preserve"> </w:t>
      </w:r>
      <w:r w:rsidR="001C4546">
        <w:rPr>
          <w:rFonts w:eastAsia="Times New Roman"/>
        </w:rPr>
        <w:t>excellent opportunity</w:t>
      </w:r>
      <w:r>
        <w:rPr>
          <w:rFonts w:eastAsia="Times New Roman"/>
        </w:rPr>
        <w:t xml:space="preserve"> for the right</w:t>
      </w:r>
      <w:r w:rsidR="006F6114">
        <w:rPr>
          <w:rFonts w:eastAsia="Times New Roman"/>
        </w:rPr>
        <w:t xml:space="preserve"> person to develop </w:t>
      </w:r>
      <w:r>
        <w:rPr>
          <w:rFonts w:eastAsia="Times New Roman"/>
        </w:rPr>
        <w:t>their career in this fast growing company.</w:t>
      </w:r>
    </w:p>
    <w:p w:rsidR="006F6114" w:rsidRPr="006F6114" w:rsidRDefault="006F6114" w:rsidP="006F6114">
      <w:pPr>
        <w:rPr>
          <w:rFonts w:eastAsia="Times New Roman"/>
        </w:rPr>
      </w:pPr>
      <w:r w:rsidRPr="006F6114">
        <w:rPr>
          <w:rFonts w:eastAsia="Times New Roman"/>
        </w:rPr>
        <w:t xml:space="preserve">To be considered for this role you need excellent </w:t>
      </w:r>
      <w:r w:rsidR="00D93178">
        <w:rPr>
          <w:rFonts w:eastAsia="Times New Roman"/>
        </w:rPr>
        <w:t xml:space="preserve">English </w:t>
      </w:r>
      <w:r w:rsidRPr="006F6114">
        <w:rPr>
          <w:rFonts w:eastAsia="Times New Roman"/>
        </w:rPr>
        <w:t xml:space="preserve">verbal and written communication skills. You will be highly numerate with strong computer skills and have a high level of business integrity. </w:t>
      </w:r>
      <w:r w:rsidR="00D93178">
        <w:rPr>
          <w:rFonts w:eastAsia="Times New Roman"/>
        </w:rPr>
        <w:t xml:space="preserve"> The job will involve you seeking out and contacting possible clients.  Through presentation and discussion you will convert these prospects into clients.</w:t>
      </w:r>
    </w:p>
    <w:p w:rsidR="006F6114" w:rsidRDefault="006F6114" w:rsidP="006F6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6F6114" w:rsidRPr="006F6114" w:rsidRDefault="006F6114" w:rsidP="006F6114">
      <w:pPr>
        <w:rPr>
          <w:rFonts w:eastAsia="Times New Roman"/>
        </w:rPr>
      </w:pPr>
      <w:r w:rsidRPr="006F6114">
        <w:rPr>
          <w:rFonts w:eastAsia="Times New Roman"/>
        </w:rPr>
        <w:t>Essential Experience:</w:t>
      </w:r>
    </w:p>
    <w:p w:rsidR="006F6114" w:rsidRPr="006F6114" w:rsidRDefault="006F6114" w:rsidP="006F611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Generating Sales leads</w:t>
      </w:r>
    </w:p>
    <w:p w:rsidR="006F6114" w:rsidRPr="006F6114" w:rsidRDefault="006F6114" w:rsidP="006F611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Calling </w:t>
      </w:r>
      <w:r w:rsidR="00D93178">
        <w:rPr>
          <w:rFonts w:eastAsia="Times New Roman"/>
        </w:rPr>
        <w:t>&amp; Writing to new Prospects and C</w:t>
      </w:r>
      <w:r>
        <w:rPr>
          <w:rFonts w:eastAsia="Times New Roman"/>
        </w:rPr>
        <w:t>lients</w:t>
      </w:r>
    </w:p>
    <w:p w:rsidR="006F6114" w:rsidRPr="006F6114" w:rsidRDefault="006F6114" w:rsidP="006F611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Managing </w:t>
      </w:r>
      <w:r w:rsidR="00D93178">
        <w:rPr>
          <w:rFonts w:eastAsia="Times New Roman"/>
        </w:rPr>
        <w:t xml:space="preserve">&amp; Servicing </w:t>
      </w:r>
      <w:r>
        <w:rPr>
          <w:rFonts w:eastAsia="Times New Roman"/>
        </w:rPr>
        <w:t>existing clients</w:t>
      </w:r>
    </w:p>
    <w:p w:rsidR="006F6114" w:rsidRPr="006F6114" w:rsidRDefault="006F6114" w:rsidP="006F6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4F5AF5" w:rsidRDefault="006F6114" w:rsidP="004F5AF5">
      <w:pPr>
        <w:rPr>
          <w:rFonts w:eastAsia="Times New Roman"/>
        </w:rPr>
      </w:pPr>
      <w:r>
        <w:rPr>
          <w:rFonts w:eastAsia="Times New Roman"/>
          <w:b/>
        </w:rPr>
        <w:t>Earning Potential</w:t>
      </w:r>
      <w:r w:rsidR="004F5AF5">
        <w:rPr>
          <w:rFonts w:eastAsia="Times New Roman"/>
          <w:b/>
        </w:rPr>
        <w:t xml:space="preserve">: </w:t>
      </w:r>
      <w:r>
        <w:rPr>
          <w:rFonts w:eastAsia="Times New Roman"/>
        </w:rPr>
        <w:t>2</w:t>
      </w:r>
      <w:r w:rsidR="004F5AF5" w:rsidRPr="004F5AF5">
        <w:rPr>
          <w:rFonts w:eastAsia="Times New Roman"/>
        </w:rPr>
        <w:t xml:space="preserve">0,000 - </w:t>
      </w:r>
      <w:r>
        <w:rPr>
          <w:rFonts w:eastAsia="Times New Roman"/>
        </w:rPr>
        <w:t>8</w:t>
      </w:r>
      <w:r w:rsidR="004F5AF5" w:rsidRPr="004F5AF5">
        <w:rPr>
          <w:rFonts w:eastAsia="Times New Roman"/>
        </w:rPr>
        <w:t>0,000</w:t>
      </w:r>
      <w:r w:rsidR="004F5AF5">
        <w:rPr>
          <w:rFonts w:eastAsia="Times New Roman"/>
        </w:rPr>
        <w:t xml:space="preserve">PHP depending on </w:t>
      </w:r>
      <w:r>
        <w:rPr>
          <w:rFonts w:eastAsia="Times New Roman"/>
        </w:rPr>
        <w:t>performance</w:t>
      </w:r>
    </w:p>
    <w:p w:rsidR="00BA06D1" w:rsidRDefault="00BA06D1" w:rsidP="00BA06D1">
      <w:pPr>
        <w:rPr>
          <w:rFonts w:eastAsia="Times New Roman"/>
          <w:b/>
        </w:rPr>
      </w:pPr>
      <w:r>
        <w:rPr>
          <w:rFonts w:eastAsia="Times New Roman"/>
          <w:b/>
        </w:rPr>
        <w:t>Benefits:</w:t>
      </w:r>
    </w:p>
    <w:p w:rsidR="00BA06D1" w:rsidRDefault="00BA06D1" w:rsidP="00BA06D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Training to keep abreast of the latest technology trends</w:t>
      </w:r>
    </w:p>
    <w:p w:rsidR="00BA06D1" w:rsidRDefault="00BA06D1" w:rsidP="00BA06D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Paid public and annual holidays</w:t>
      </w:r>
    </w:p>
    <w:p w:rsidR="00BA06D1" w:rsidRDefault="00BA06D1" w:rsidP="00BA06D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Monthly team building events with free dinner and drinks</w:t>
      </w:r>
    </w:p>
    <w:p w:rsidR="00BA06D1" w:rsidRDefault="00BA06D1" w:rsidP="00BA06D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Fantastic opportunity to advance in this fast growing company</w:t>
      </w:r>
    </w:p>
    <w:p w:rsidR="00BA06D1" w:rsidRDefault="00BA06D1" w:rsidP="00BA06D1">
      <w:pPr>
        <w:rPr>
          <w:rFonts w:eastAsia="Times New Roman"/>
          <w:b/>
        </w:rPr>
      </w:pPr>
    </w:p>
    <w:p w:rsidR="00BA06D1" w:rsidRDefault="00BA06D1" w:rsidP="00BA06D1">
      <w:pPr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Please email your CV today:</w:t>
      </w:r>
      <w:r>
        <w:rPr>
          <w:rFonts w:eastAsia="Times New Roman"/>
        </w:rPr>
        <w:t xml:space="preserve">  jobs@kremsoft.com</w:t>
      </w:r>
    </w:p>
    <w:p w:rsidR="00BA06D1" w:rsidRDefault="00BA06D1" w:rsidP="00BA06D1">
      <w:pPr>
        <w:rPr>
          <w:rFonts w:eastAsia="Times New Roman"/>
        </w:rPr>
      </w:pPr>
      <w:r>
        <w:rPr>
          <w:rFonts w:eastAsia="Times New Roman"/>
          <w:b/>
        </w:rPr>
        <w:t xml:space="preserve">Location: </w:t>
      </w:r>
      <w:r>
        <w:rPr>
          <w:rFonts w:eastAsia="Times New Roman"/>
        </w:rPr>
        <w:t>Ecoland Phase 3, Davao City</w:t>
      </w:r>
    </w:p>
    <w:p w:rsidR="00BA06D1" w:rsidRDefault="00BA06D1" w:rsidP="00BA06D1">
      <w:pPr>
        <w:rPr>
          <w:rFonts w:eastAsia="Times New Roman"/>
        </w:rPr>
      </w:pPr>
      <w:r>
        <w:rPr>
          <w:rFonts w:eastAsia="Times New Roman"/>
          <w:b/>
        </w:rPr>
        <w:t xml:space="preserve">Office Hours: </w:t>
      </w:r>
      <w:r>
        <w:rPr>
          <w:rFonts w:eastAsia="Times New Roman"/>
        </w:rPr>
        <w:t>8:30AM - 5:30 PM</w:t>
      </w:r>
    </w:p>
    <w:p w:rsidR="00BA06D1" w:rsidRDefault="00BA06D1" w:rsidP="00BA06D1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hone: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3 919 203 2942</w:t>
      </w:r>
    </w:p>
    <w:p w:rsidR="00233C63" w:rsidRPr="00233C63" w:rsidRDefault="00233C63" w:rsidP="00BA06D1">
      <w:pPr>
        <w:rPr>
          <w:b/>
        </w:rPr>
      </w:pPr>
    </w:p>
    <w:sectPr w:rsidR="00233C63" w:rsidRPr="00233C63" w:rsidSect="006E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662"/>
    <w:multiLevelType w:val="multilevel"/>
    <w:tmpl w:val="56A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633F"/>
    <w:multiLevelType w:val="hybridMultilevel"/>
    <w:tmpl w:val="6AC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55AC"/>
    <w:multiLevelType w:val="hybridMultilevel"/>
    <w:tmpl w:val="C834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8B0A8A"/>
    <w:multiLevelType w:val="hybridMultilevel"/>
    <w:tmpl w:val="25D8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F2DBE"/>
    <w:multiLevelType w:val="hybridMultilevel"/>
    <w:tmpl w:val="33C43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7E17"/>
    <w:multiLevelType w:val="hybridMultilevel"/>
    <w:tmpl w:val="FD82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052DF"/>
    <w:rsid w:val="000257D7"/>
    <w:rsid w:val="000576D5"/>
    <w:rsid w:val="00072BEB"/>
    <w:rsid w:val="000C662A"/>
    <w:rsid w:val="001229C5"/>
    <w:rsid w:val="001909A4"/>
    <w:rsid w:val="001C233F"/>
    <w:rsid w:val="001C4546"/>
    <w:rsid w:val="00233C63"/>
    <w:rsid w:val="002A1611"/>
    <w:rsid w:val="003C1985"/>
    <w:rsid w:val="004F5AF5"/>
    <w:rsid w:val="005B4984"/>
    <w:rsid w:val="00666854"/>
    <w:rsid w:val="006917D9"/>
    <w:rsid w:val="006C6FD3"/>
    <w:rsid w:val="006E62D4"/>
    <w:rsid w:val="006F6114"/>
    <w:rsid w:val="00741D81"/>
    <w:rsid w:val="007B52C5"/>
    <w:rsid w:val="008B0441"/>
    <w:rsid w:val="00A727E6"/>
    <w:rsid w:val="00B65727"/>
    <w:rsid w:val="00BA06D1"/>
    <w:rsid w:val="00CD6099"/>
    <w:rsid w:val="00D93178"/>
    <w:rsid w:val="00DA17C2"/>
    <w:rsid w:val="00DD607E"/>
    <w:rsid w:val="00E10088"/>
    <w:rsid w:val="00F7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2BED-0B48-47A7-96CB-2AD0D558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23</cp:revision>
  <dcterms:created xsi:type="dcterms:W3CDTF">2012-12-04T07:16:00Z</dcterms:created>
  <dcterms:modified xsi:type="dcterms:W3CDTF">2013-10-31T02:29:00Z</dcterms:modified>
</cp:coreProperties>
</file>